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926C" w14:textId="77777777" w:rsidR="006E3464" w:rsidRPr="00032B3E" w:rsidRDefault="006E3464" w:rsidP="006E3464">
      <w:pPr>
        <w:jc w:val="center"/>
        <w:rPr>
          <w:b/>
          <w:color w:val="000000"/>
          <w:sz w:val="20"/>
        </w:rPr>
      </w:pPr>
    </w:p>
    <w:p w14:paraId="498D225C" w14:textId="77777777" w:rsidR="006E3464" w:rsidRPr="00032B3E" w:rsidRDefault="006E3464" w:rsidP="006E3464">
      <w:pPr>
        <w:jc w:val="center"/>
        <w:rPr>
          <w:b/>
          <w:color w:val="000000"/>
          <w:sz w:val="20"/>
        </w:rPr>
      </w:pPr>
      <w:r w:rsidRPr="00032B3E">
        <w:rPr>
          <w:b/>
          <w:color w:val="000000"/>
          <w:sz w:val="20"/>
        </w:rPr>
        <w:t>Echelon Inventory Policy</w:t>
      </w:r>
      <w:bookmarkStart w:id="0" w:name="_GoBack"/>
      <w:bookmarkEnd w:id="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166"/>
        <w:gridCol w:w="222"/>
      </w:tblGrid>
      <w:tr w:rsidR="006E3464" w:rsidRPr="00032B3E" w14:paraId="3F3BFFF0" w14:textId="77777777" w:rsidTr="00F12E78"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66BF744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1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F9CF5C" w14:textId="77777777" w:rsidR="006E3464" w:rsidRPr="00032B3E" w:rsidRDefault="006E3464" w:rsidP="00F12E78">
            <w:pPr>
              <w:jc w:val="center"/>
              <w:rPr>
                <w:b/>
                <w:sz w:val="20"/>
              </w:rPr>
            </w:pPr>
          </w:p>
          <w:p w14:paraId="2894C63A" w14:textId="77777777" w:rsidR="006E3464" w:rsidRPr="00032B3E" w:rsidRDefault="006E3464" w:rsidP="00F12E78">
            <w:pPr>
              <w:jc w:val="center"/>
              <w:rPr>
                <w:b/>
                <w:sz w:val="20"/>
              </w:rPr>
            </w:pPr>
            <w:r w:rsidRPr="00032B3E">
              <w:rPr>
                <w:b/>
                <w:sz w:val="20"/>
              </w:rPr>
              <w:t>Echelon Inventory Polic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3"/>
              <w:gridCol w:w="412"/>
              <w:gridCol w:w="833"/>
              <w:gridCol w:w="412"/>
              <w:gridCol w:w="833"/>
            </w:tblGrid>
            <w:tr w:rsidR="006E3464" w:rsidRPr="00032B3E" w14:paraId="653513EF" w14:textId="77777777" w:rsidTr="00F12E7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575AF" w14:textId="77777777" w:rsidR="006E3464" w:rsidRPr="00032B3E" w:rsidRDefault="006E3464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032B3E">
                    <w:rPr>
                      <w:b/>
                      <w:sz w:val="20"/>
                    </w:rPr>
                    <w:t>Stage 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0B9E1" w14:textId="77777777" w:rsidR="006E3464" w:rsidRPr="00032B3E" w:rsidRDefault="006E3464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032B3E">
                    <w:rPr>
                      <w:b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7B797" w14:textId="77777777" w:rsidR="006E3464" w:rsidRPr="00032B3E" w:rsidRDefault="006E3464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032B3E">
                    <w:rPr>
                      <w:b/>
                      <w:sz w:val="20"/>
                    </w:rPr>
                    <w:t>Stage 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B074D" w14:textId="77777777" w:rsidR="006E3464" w:rsidRPr="00032B3E" w:rsidRDefault="006E3464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032B3E">
                    <w:rPr>
                      <w:b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400F2" w14:textId="77777777" w:rsidR="006E3464" w:rsidRPr="00032B3E" w:rsidRDefault="006E3464" w:rsidP="00F12E78">
                  <w:pPr>
                    <w:jc w:val="center"/>
                    <w:rPr>
                      <w:b/>
                      <w:sz w:val="20"/>
                    </w:rPr>
                  </w:pPr>
                  <w:r w:rsidRPr="00032B3E">
                    <w:rPr>
                      <w:b/>
                      <w:sz w:val="20"/>
                    </w:rPr>
                    <w:t>Stage 1</w:t>
                  </w:r>
                </w:p>
              </w:tc>
            </w:tr>
          </w:tbl>
          <w:p w14:paraId="404AB7BA" w14:textId="03E80917" w:rsidR="006E3464" w:rsidRPr="00032B3E" w:rsidRDefault="006E3464" w:rsidP="00F12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pstream   </w:t>
            </w:r>
            <w:r w:rsidRPr="006E3464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  </w:t>
            </w:r>
            <w:r w:rsidRPr="006E3464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  Downstream</w:t>
            </w:r>
          </w:p>
          <w:p w14:paraId="317B8DCF" w14:textId="77777777" w:rsidR="006E3464" w:rsidRPr="00032B3E" w:rsidRDefault="006E3464" w:rsidP="00F12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BFC0AEC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E3464" w:rsidRPr="00032B3E" w14:paraId="0D9753E4" w14:textId="77777777" w:rsidTr="006E3464">
        <w:trPr>
          <w:trHeight w:val="864"/>
        </w:trPr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BD66BEE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1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F7902E" w14:textId="77777777" w:rsidR="006E3464" w:rsidRPr="00032B3E" w:rsidRDefault="006E3464" w:rsidP="006E3464">
            <w:pPr>
              <w:tabs>
                <w:tab w:val="left" w:pos="1170"/>
              </w:tabs>
              <w:rPr>
                <w:sz w:val="20"/>
              </w:rPr>
            </w:pPr>
            <w:r w:rsidRPr="00032B3E">
              <w:rPr>
                <w:sz w:val="20"/>
              </w:rPr>
              <w:t>*Echelon inventory = on hand + downstream inventory</w:t>
            </w:r>
          </w:p>
          <w:p w14:paraId="13632555" w14:textId="77777777" w:rsidR="006E3464" w:rsidRPr="00032B3E" w:rsidRDefault="006E3464" w:rsidP="006E3464">
            <w:pPr>
              <w:tabs>
                <w:tab w:val="left" w:pos="1170"/>
              </w:tabs>
              <w:rPr>
                <w:sz w:val="20"/>
              </w:rPr>
            </w:pPr>
            <w:r w:rsidRPr="00032B3E">
              <w:rPr>
                <w:sz w:val="20"/>
              </w:rPr>
              <w:t>*Echelon inventory position = on hand + upstream orders not received - backorders</w:t>
            </w:r>
          </w:p>
          <w:p w14:paraId="085E225C" w14:textId="77777777" w:rsidR="006E3464" w:rsidRDefault="006E3464" w:rsidP="006E3464">
            <w:pPr>
              <w:tabs>
                <w:tab w:val="left" w:pos="1170"/>
              </w:tabs>
              <w:rPr>
                <w:sz w:val="20"/>
              </w:rPr>
            </w:pPr>
            <w:r w:rsidRPr="00032B3E">
              <w:rPr>
                <w:sz w:val="20"/>
              </w:rPr>
              <w:t xml:space="preserve">*Echelon lead time = </w:t>
            </w:r>
            <w:proofErr w:type="spellStart"/>
            <w:proofErr w:type="gram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 xml:space="preserve">  =</w:t>
            </w:r>
            <w:proofErr w:type="gramEnd"/>
            <w:r w:rsidRPr="00032B3E">
              <w:rPr>
                <w:sz w:val="20"/>
              </w:rPr>
              <w:t xml:space="preserve"> LT + downstream  LT</w:t>
            </w:r>
          </w:p>
          <w:p w14:paraId="155E0FE8" w14:textId="77777777" w:rsidR="006E3464" w:rsidRPr="00032B3E" w:rsidRDefault="006E3464" w:rsidP="006E3464">
            <w:pPr>
              <w:rPr>
                <w:sz w:val="20"/>
              </w:rPr>
            </w:pPr>
            <w:r>
              <w:rPr>
                <w:sz w:val="20"/>
              </w:rPr>
              <w:t xml:space="preserve">*Echelon reorder point = </w:t>
            </w:r>
            <w:proofErr w:type="spellStart"/>
            <w:r w:rsidRPr="00032B3E">
              <w:rPr>
                <w:sz w:val="20"/>
              </w:rPr>
              <w:t>ROP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 xml:space="preserve"> = </w:t>
            </w:r>
            <w:r w:rsidRPr="00032B3E">
              <w:rPr>
                <w:rFonts w:ascii="Symbol" w:hAnsi="Symbol"/>
                <w:sz w:val="20"/>
              </w:rPr>
              <w:t>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* 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 xml:space="preserve"> + Z</w:t>
            </w:r>
            <w:r w:rsidRPr="00032B3E">
              <w:rPr>
                <w:rFonts w:ascii="Symbol" w:hAnsi="Symbol"/>
                <w:sz w:val="20"/>
                <w:vertAlign w:val="subscript"/>
              </w:rPr>
              <w:t></w:t>
            </w:r>
            <w:r w:rsidRPr="00032B3E">
              <w:rPr>
                <w:sz w:val="20"/>
              </w:rPr>
              <w:t xml:space="preserve"> * 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* </w:t>
            </w:r>
            <w:proofErr w:type="gramStart"/>
            <w:r w:rsidRPr="00032B3E">
              <w:rPr>
                <w:sz w:val="20"/>
              </w:rPr>
              <w:t xml:space="preserve">sqrt( 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proofErr w:type="gramEnd"/>
            <w:r w:rsidRPr="00032B3E">
              <w:rPr>
                <w:sz w:val="20"/>
              </w:rPr>
              <w:t xml:space="preserve"> )</w:t>
            </w:r>
          </w:p>
          <w:p w14:paraId="5D9BE1A7" w14:textId="5494F266" w:rsidR="006E3464" w:rsidRPr="00032B3E" w:rsidRDefault="006E3464" w:rsidP="006E3464">
            <w:pPr>
              <w:tabs>
                <w:tab w:val="left" w:pos="1170"/>
              </w:tabs>
              <w:rPr>
                <w:sz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02CB137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E3464" w:rsidRPr="00032B3E" w14:paraId="7BC00636" w14:textId="77777777" w:rsidTr="006E3464">
        <w:trPr>
          <w:trHeight w:val="720"/>
        </w:trPr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79FB31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1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A64478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*Echelon Inventory Policy.  When the echelon inventory position is at or below the echelon reorder point, </w:t>
            </w:r>
            <w:proofErr w:type="spellStart"/>
            <w:r w:rsidRPr="00032B3E">
              <w:rPr>
                <w:sz w:val="20"/>
              </w:rPr>
              <w:t>ROP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>=</w:t>
            </w:r>
            <w:r w:rsidRPr="00032B3E">
              <w:rPr>
                <w:rFonts w:ascii="Symbol" w:hAnsi="Symbol"/>
                <w:sz w:val="20"/>
              </w:rPr>
              <w:t>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>*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r w:rsidRPr="00032B3E">
              <w:rPr>
                <w:sz w:val="20"/>
              </w:rPr>
              <w:t>+Z</w:t>
            </w:r>
            <w:proofErr w:type="spellEnd"/>
            <w:r w:rsidRPr="00032B3E">
              <w:rPr>
                <w:rFonts w:ascii="Symbol" w:hAnsi="Symbol"/>
                <w:sz w:val="20"/>
                <w:vertAlign w:val="subscript"/>
              </w:rPr>
              <w:t></w:t>
            </w:r>
            <w:r w:rsidRPr="00032B3E">
              <w:rPr>
                <w:sz w:val="20"/>
              </w:rPr>
              <w:t>*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>*</w:t>
            </w:r>
            <w:proofErr w:type="gramStart"/>
            <w:r w:rsidRPr="00032B3E">
              <w:rPr>
                <w:sz w:val="20"/>
              </w:rPr>
              <w:t>sqrt(</w:t>
            </w:r>
            <w:proofErr w:type="spellStart"/>
            <w:proofErr w:type="gramEnd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>), order the appropriate lot size, Q.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9D75E0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E3464" w:rsidRPr="00032B3E" w14:paraId="321EB4B6" w14:textId="77777777" w:rsidTr="00F12E78"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BB3EC8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1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42730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*Let demand, </w:t>
            </w:r>
            <w:proofErr w:type="spellStart"/>
            <w:proofErr w:type="gramStart"/>
            <w:r w:rsidRPr="00032B3E">
              <w:rPr>
                <w:sz w:val="20"/>
              </w:rPr>
              <w:t>X</w:t>
            </w:r>
            <w:r w:rsidRPr="00032B3E">
              <w:rPr>
                <w:sz w:val="20"/>
                <w:vertAlign w:val="subscript"/>
              </w:rPr>
              <w:t>d</w:t>
            </w:r>
            <w:proofErr w:type="spellEnd"/>
            <w:r w:rsidRPr="00032B3E">
              <w:rPr>
                <w:sz w:val="20"/>
              </w:rPr>
              <w:t xml:space="preserve"> ,</w:t>
            </w:r>
            <w:proofErr w:type="gramEnd"/>
            <w:r w:rsidRPr="00032B3E">
              <w:rPr>
                <w:sz w:val="20"/>
              </w:rPr>
              <w:t xml:space="preserve">  for Stage 1 be stochastic, </w:t>
            </w:r>
            <w:proofErr w:type="spellStart"/>
            <w:r w:rsidRPr="00032B3E">
              <w:rPr>
                <w:sz w:val="20"/>
              </w:rPr>
              <w:t>X</w:t>
            </w:r>
            <w:r w:rsidRPr="00032B3E">
              <w:rPr>
                <w:sz w:val="20"/>
                <w:vertAlign w:val="subscript"/>
              </w:rPr>
              <w:t>d</w:t>
            </w:r>
            <w:proofErr w:type="spellEnd"/>
            <w:r w:rsidRPr="00032B3E">
              <w:rPr>
                <w:sz w:val="20"/>
              </w:rPr>
              <w:t xml:space="preserve"> ~ N( </w:t>
            </w:r>
            <w:r w:rsidRPr="00032B3E">
              <w:rPr>
                <w:rFonts w:ascii="Symbol" w:hAnsi="Symbol"/>
                <w:sz w:val="20"/>
              </w:rPr>
              <w:t>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, 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perscript"/>
              </w:rPr>
              <w:t>2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) , </w:t>
            </w:r>
          </w:p>
          <w:p w14:paraId="6F4066E7" w14:textId="77777777" w:rsidR="006E3464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     where </w:t>
            </w:r>
            <w:r w:rsidRPr="00032B3E">
              <w:rPr>
                <w:rFonts w:ascii="Symbol" w:hAnsi="Symbol"/>
                <w:sz w:val="20"/>
              </w:rPr>
              <w:t>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= 539/week and 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perscript"/>
              </w:rPr>
              <w:t>2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=   6724/week</w:t>
            </w:r>
            <w:proofErr w:type="gramStart"/>
            <w:r w:rsidRPr="00032B3E">
              <w:rPr>
                <w:sz w:val="20"/>
                <w:vertAlign w:val="superscript"/>
              </w:rPr>
              <w:t>2</w:t>
            </w:r>
            <w:r w:rsidRPr="00032B3E">
              <w:rPr>
                <w:sz w:val="20"/>
              </w:rPr>
              <w:t xml:space="preserve"> .</w:t>
            </w:r>
            <w:proofErr w:type="gramEnd"/>
            <w:r w:rsidRPr="00032B3E">
              <w:rPr>
                <w:sz w:val="20"/>
              </w:rPr>
              <w:t xml:space="preserve">  Thus, 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= 82/week.  </w:t>
            </w:r>
          </w:p>
          <w:p w14:paraId="14B89F89" w14:textId="77777777" w:rsidR="006E3464" w:rsidRPr="00127A1F" w:rsidRDefault="006E3464" w:rsidP="00F12E78">
            <w:pPr>
              <w:rPr>
                <w:sz w:val="20"/>
              </w:rPr>
            </w:pPr>
            <w:r>
              <w:rPr>
                <w:sz w:val="20"/>
              </w:rPr>
              <w:t xml:space="preserve">*Stockout Level, </w:t>
            </w:r>
            <w:r>
              <w:rPr>
                <w:rFonts w:ascii="Symbol" w:hAnsi="Symbol"/>
                <w:sz w:val="20"/>
              </w:rPr>
              <w:t></w:t>
            </w:r>
            <w:r>
              <w:rPr>
                <w:sz w:val="20"/>
              </w:rPr>
              <w:t>=0.10.  Thus, Z</w:t>
            </w:r>
            <w:r>
              <w:rPr>
                <w:rFonts w:ascii="Symbol" w:hAnsi="Symbol"/>
                <w:sz w:val="20"/>
                <w:vertAlign w:val="subscript"/>
              </w:rPr>
              <w:t></w:t>
            </w:r>
            <w:r>
              <w:rPr>
                <w:sz w:val="20"/>
              </w:rPr>
              <w:t>≈1.282</w:t>
            </w:r>
          </w:p>
          <w:p w14:paraId="09CD08BD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>*Let unit ordering cost, Co, and unit carrying cost, Cc, be:</w:t>
            </w:r>
          </w:p>
          <w:p w14:paraId="19D4F675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For Stage 1: Co=$249/order, Cc=$0.41/item/week.</w:t>
            </w:r>
          </w:p>
          <w:p w14:paraId="19FF9809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For Stage 2: Co=$254/order, Cc=$0.32/item/week.</w:t>
            </w:r>
          </w:p>
          <w:p w14:paraId="7D784737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For Stage 3: Co=$260/order, Cc=$0.29/item/week.</w:t>
            </w:r>
          </w:p>
          <w:p w14:paraId="0A5100CB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>*Lot Size:</w:t>
            </w:r>
          </w:p>
          <w:p w14:paraId="6098304E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ot Size for Stage 1:  EOQ= 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2*539*249/0.41)=809</w:t>
            </w:r>
          </w:p>
          <w:p w14:paraId="498201E4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ot Size for Stage 2:  EOQ= 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2*539*254/0.32)=925</w:t>
            </w:r>
          </w:p>
          <w:p w14:paraId="1B8F74B4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ot Size for Stage 3:  EOQ= 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2*539*260/0.29)=983</w:t>
            </w:r>
          </w:p>
          <w:p w14:paraId="697CCDF1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>*Let Lead Time, LT, be:</w:t>
            </w:r>
          </w:p>
          <w:p w14:paraId="73F58B5C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ead Time between Stage 1 and Stage 2: LT</w:t>
            </w:r>
            <w:r w:rsidRPr="00032B3E">
              <w:rPr>
                <w:sz w:val="20"/>
                <w:vertAlign w:val="subscript"/>
              </w:rPr>
              <w:t>1</w:t>
            </w:r>
            <w:r w:rsidRPr="00032B3E">
              <w:rPr>
                <w:sz w:val="20"/>
              </w:rPr>
              <w:t>=0.2 weeks</w:t>
            </w:r>
          </w:p>
          <w:p w14:paraId="2DF04F72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ead Time between Stage 2 and Stage 3: LT</w:t>
            </w:r>
            <w:r w:rsidRPr="00032B3E">
              <w:rPr>
                <w:sz w:val="20"/>
                <w:vertAlign w:val="subscript"/>
              </w:rPr>
              <w:t>2</w:t>
            </w:r>
            <w:r w:rsidRPr="00032B3E">
              <w:rPr>
                <w:sz w:val="20"/>
              </w:rPr>
              <w:t>=0.5 weeks</w:t>
            </w:r>
          </w:p>
          <w:p w14:paraId="7724882D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Lead Time between Stage 3 and Supplier: LT</w:t>
            </w:r>
            <w:r w:rsidRPr="00032B3E">
              <w:rPr>
                <w:sz w:val="20"/>
                <w:vertAlign w:val="subscript"/>
              </w:rPr>
              <w:t>3</w:t>
            </w:r>
            <w:r w:rsidRPr="00032B3E">
              <w:rPr>
                <w:sz w:val="20"/>
              </w:rPr>
              <w:t>=0.3 weeks</w:t>
            </w:r>
          </w:p>
          <w:p w14:paraId="4F89164A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*Echelon Lead Time: 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</w:p>
          <w:p w14:paraId="5928FD1B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Lead Time for Stage 1: LT</w:t>
            </w:r>
            <w:r w:rsidRPr="00032B3E">
              <w:rPr>
                <w:sz w:val="20"/>
                <w:vertAlign w:val="subscript"/>
              </w:rPr>
              <w:t xml:space="preserve">e1 </w:t>
            </w:r>
            <w:r w:rsidRPr="00032B3E">
              <w:rPr>
                <w:sz w:val="20"/>
              </w:rPr>
              <w:t>= 0.2</w:t>
            </w:r>
          </w:p>
          <w:p w14:paraId="1482E80D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Lead Time for Stage 2: LT</w:t>
            </w:r>
            <w:r w:rsidRPr="00032B3E">
              <w:rPr>
                <w:sz w:val="20"/>
                <w:vertAlign w:val="subscript"/>
              </w:rPr>
              <w:t xml:space="preserve">e2 </w:t>
            </w:r>
            <w:r w:rsidRPr="00032B3E">
              <w:rPr>
                <w:sz w:val="20"/>
              </w:rPr>
              <w:t>= 0.2 + 0.5 = 0.7</w:t>
            </w:r>
          </w:p>
          <w:p w14:paraId="7D0CFC22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Lead Time for Stage 3: LT</w:t>
            </w:r>
            <w:r w:rsidRPr="00032B3E">
              <w:rPr>
                <w:sz w:val="20"/>
                <w:vertAlign w:val="subscript"/>
              </w:rPr>
              <w:t xml:space="preserve">e3 </w:t>
            </w:r>
            <w:r w:rsidRPr="00032B3E">
              <w:rPr>
                <w:sz w:val="20"/>
              </w:rPr>
              <w:t>= 0.2 + 0.5+0.3 = 1.0</w:t>
            </w:r>
          </w:p>
          <w:p w14:paraId="76319424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*Echelon Reorder Point: </w:t>
            </w:r>
            <w:proofErr w:type="spellStart"/>
            <w:r w:rsidRPr="00032B3E">
              <w:rPr>
                <w:sz w:val="20"/>
              </w:rPr>
              <w:t>ROP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 xml:space="preserve"> = </w:t>
            </w:r>
            <w:r w:rsidRPr="00032B3E">
              <w:rPr>
                <w:rFonts w:ascii="Symbol" w:hAnsi="Symbol"/>
                <w:sz w:val="20"/>
              </w:rPr>
              <w:t>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* 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r w:rsidRPr="00032B3E">
              <w:rPr>
                <w:sz w:val="20"/>
              </w:rPr>
              <w:t xml:space="preserve"> + Z</w:t>
            </w:r>
            <w:r w:rsidRPr="00032B3E">
              <w:rPr>
                <w:rFonts w:ascii="Symbol" w:hAnsi="Symbol"/>
                <w:sz w:val="20"/>
                <w:vertAlign w:val="subscript"/>
              </w:rPr>
              <w:t></w:t>
            </w:r>
            <w:r w:rsidRPr="00032B3E">
              <w:rPr>
                <w:sz w:val="20"/>
              </w:rPr>
              <w:t xml:space="preserve"> * </w:t>
            </w:r>
            <w:r w:rsidRPr="00032B3E">
              <w:rPr>
                <w:rFonts w:ascii="Symbol" w:hAnsi="Symbol"/>
                <w:sz w:val="20"/>
              </w:rPr>
              <w:t></w:t>
            </w:r>
            <w:r w:rsidRPr="00032B3E">
              <w:rPr>
                <w:sz w:val="20"/>
                <w:vertAlign w:val="subscript"/>
              </w:rPr>
              <w:t>d</w:t>
            </w:r>
            <w:r w:rsidRPr="00032B3E">
              <w:rPr>
                <w:sz w:val="20"/>
              </w:rPr>
              <w:t xml:space="preserve"> * </w:t>
            </w:r>
            <w:proofErr w:type="gramStart"/>
            <w:r w:rsidRPr="00032B3E">
              <w:rPr>
                <w:sz w:val="20"/>
              </w:rPr>
              <w:t xml:space="preserve">sqrt( </w:t>
            </w:r>
            <w:proofErr w:type="spellStart"/>
            <w:r w:rsidRPr="00032B3E">
              <w:rPr>
                <w:sz w:val="20"/>
              </w:rPr>
              <w:t>LT</w:t>
            </w:r>
            <w:r w:rsidRPr="00032B3E">
              <w:rPr>
                <w:sz w:val="20"/>
                <w:vertAlign w:val="subscript"/>
              </w:rPr>
              <w:t>e</w:t>
            </w:r>
            <w:proofErr w:type="spellEnd"/>
            <w:proofErr w:type="gramEnd"/>
            <w:r w:rsidRPr="00032B3E">
              <w:rPr>
                <w:sz w:val="20"/>
              </w:rPr>
              <w:t xml:space="preserve"> )</w:t>
            </w:r>
          </w:p>
          <w:p w14:paraId="670D2994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Reorder Point for Stage 1: ROP</w:t>
            </w:r>
            <w:r w:rsidRPr="00032B3E">
              <w:rPr>
                <w:sz w:val="20"/>
                <w:vertAlign w:val="subscript"/>
              </w:rPr>
              <w:t>e1</w:t>
            </w:r>
            <w:r w:rsidRPr="00032B3E">
              <w:rPr>
                <w:sz w:val="20"/>
              </w:rPr>
              <w:t xml:space="preserve"> = 539*0.2+1.282*82*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0.2)=155</w:t>
            </w:r>
          </w:p>
          <w:p w14:paraId="7F010062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Reorder Point for Stage 2: ROP</w:t>
            </w:r>
            <w:r w:rsidRPr="00032B3E">
              <w:rPr>
                <w:sz w:val="20"/>
                <w:vertAlign w:val="subscript"/>
              </w:rPr>
              <w:t>e2</w:t>
            </w:r>
            <w:r w:rsidRPr="00032B3E">
              <w:rPr>
                <w:sz w:val="20"/>
              </w:rPr>
              <w:t xml:space="preserve"> = 539*0.7+1.282*82*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0.7)=465</w:t>
            </w:r>
          </w:p>
          <w:p w14:paraId="6478A5D6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Reorder Point for Stage 3: ROP</w:t>
            </w:r>
            <w:r w:rsidRPr="00032B3E">
              <w:rPr>
                <w:sz w:val="20"/>
                <w:vertAlign w:val="subscript"/>
              </w:rPr>
              <w:t>e3</w:t>
            </w:r>
            <w:r w:rsidRPr="00032B3E">
              <w:rPr>
                <w:sz w:val="20"/>
              </w:rPr>
              <w:t xml:space="preserve"> = 539*1.0+1.282*82*</w:t>
            </w:r>
            <w:proofErr w:type="gramStart"/>
            <w:r w:rsidRPr="00032B3E">
              <w:rPr>
                <w:sz w:val="20"/>
              </w:rPr>
              <w:t>sqrt(</w:t>
            </w:r>
            <w:proofErr w:type="gramEnd"/>
            <w:r w:rsidRPr="00032B3E">
              <w:rPr>
                <w:sz w:val="20"/>
              </w:rPr>
              <w:t>1.0)=644</w:t>
            </w:r>
          </w:p>
          <w:p w14:paraId="037EF4DD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>*Echelon Inventory Policy:</w:t>
            </w:r>
          </w:p>
          <w:p w14:paraId="388467E6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Inventory Policy for Stage 1</w:t>
            </w:r>
            <w:proofErr w:type="gramStart"/>
            <w:r w:rsidRPr="00032B3E">
              <w:rPr>
                <w:sz w:val="20"/>
              </w:rPr>
              <w:t>:  (</w:t>
            </w:r>
            <w:proofErr w:type="gramEnd"/>
            <w:r w:rsidRPr="00032B3E">
              <w:rPr>
                <w:sz w:val="20"/>
              </w:rPr>
              <w:t>155,809)</w:t>
            </w:r>
          </w:p>
          <w:p w14:paraId="4A92C370" w14:textId="77777777" w:rsidR="006E3464" w:rsidRPr="00032B3E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Inventory Policy for Stage 2</w:t>
            </w:r>
            <w:proofErr w:type="gramStart"/>
            <w:r w:rsidRPr="00032B3E">
              <w:rPr>
                <w:sz w:val="20"/>
              </w:rPr>
              <w:t>:  (</w:t>
            </w:r>
            <w:proofErr w:type="gramEnd"/>
            <w:r w:rsidRPr="00032B3E">
              <w:rPr>
                <w:sz w:val="20"/>
              </w:rPr>
              <w:t>465,925)</w:t>
            </w:r>
          </w:p>
          <w:p w14:paraId="7B607434" w14:textId="77777777" w:rsidR="006E3464" w:rsidRDefault="006E3464" w:rsidP="00F12E78">
            <w:pPr>
              <w:rPr>
                <w:sz w:val="20"/>
              </w:rPr>
            </w:pPr>
            <w:r w:rsidRPr="00032B3E">
              <w:rPr>
                <w:sz w:val="20"/>
              </w:rPr>
              <w:t xml:space="preserve">     -Echelon Inventory Policy for Stage 3</w:t>
            </w:r>
            <w:proofErr w:type="gramStart"/>
            <w:r w:rsidRPr="00032B3E">
              <w:rPr>
                <w:sz w:val="20"/>
              </w:rPr>
              <w:t>:  (</w:t>
            </w:r>
            <w:proofErr w:type="gramEnd"/>
            <w:r w:rsidRPr="00032B3E">
              <w:rPr>
                <w:sz w:val="20"/>
              </w:rPr>
              <w:t>644,983)</w:t>
            </w:r>
          </w:p>
          <w:p w14:paraId="3E56EAE6" w14:textId="77777777" w:rsidR="006E3464" w:rsidRPr="00032B3E" w:rsidRDefault="006E3464" w:rsidP="00F12E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77E44B6" w14:textId="77777777" w:rsidR="006E3464" w:rsidRPr="00032B3E" w:rsidRDefault="006E3464" w:rsidP="00F12E78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14:paraId="5F07859A" w14:textId="77777777" w:rsidR="006E3464" w:rsidRPr="00032B3E" w:rsidRDefault="006E3464" w:rsidP="006E3464">
      <w:pPr>
        <w:rPr>
          <w:color w:val="000000"/>
          <w:sz w:val="20"/>
          <w:u w:val="single"/>
        </w:rPr>
      </w:pPr>
    </w:p>
    <w:p w14:paraId="031DF143" w14:textId="4744C9B1" w:rsidR="00612AB6" w:rsidRDefault="00612AB6">
      <w:pPr>
        <w:rPr>
          <w:sz w:val="20"/>
        </w:rPr>
      </w:pPr>
    </w:p>
    <w:sectPr w:rsidR="00612AB6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6315" w14:textId="77777777" w:rsidR="00F1089D" w:rsidRDefault="00F1089D">
      <w:r>
        <w:separator/>
      </w:r>
    </w:p>
  </w:endnote>
  <w:endnote w:type="continuationSeparator" w:id="0">
    <w:p w14:paraId="063A02DD" w14:textId="77777777" w:rsidR="00F1089D" w:rsidRDefault="00F1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8767" w14:textId="77777777" w:rsidR="00F1089D" w:rsidRDefault="00F1089D">
      <w:r>
        <w:separator/>
      </w:r>
    </w:p>
  </w:footnote>
  <w:footnote w:type="continuationSeparator" w:id="0">
    <w:p w14:paraId="22D2ACA9" w14:textId="77777777" w:rsidR="00F1089D" w:rsidRDefault="00F1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3464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089D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4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D40D-49D0-4503-BED5-15CE278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043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5</cp:revision>
  <cp:lastPrinted>2011-08-08T18:44:00Z</cp:lastPrinted>
  <dcterms:created xsi:type="dcterms:W3CDTF">2017-08-15T20:32:00Z</dcterms:created>
  <dcterms:modified xsi:type="dcterms:W3CDTF">2020-02-27T23:35:00Z</dcterms:modified>
</cp:coreProperties>
</file>